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F6" w:rsidRDefault="00147C26" w:rsidP="00147C26">
      <w:pPr>
        <w:pStyle w:val="a5"/>
        <w:jc w:val="center"/>
      </w:pPr>
      <w:r>
        <w:t xml:space="preserve">Руководство пользователя программного обеспечения «Преобразователь </w:t>
      </w:r>
      <w:r>
        <w:rPr>
          <w:lang w:val="en-US"/>
        </w:rPr>
        <w:t>GPS</w:t>
      </w:r>
      <w:r w:rsidRPr="00147C26">
        <w:t>-</w:t>
      </w:r>
      <w:r>
        <w:t>трека»</w:t>
      </w:r>
    </w:p>
    <w:p w:rsidR="00EF0217" w:rsidRDefault="00410836" w:rsidP="006623E8">
      <w:pPr>
        <w:ind w:firstLine="709"/>
        <w:jc w:val="both"/>
      </w:pPr>
      <w:r>
        <w:t xml:space="preserve">Прежде чем приступать к работе с программой, необходимо установить виртуальную машину </w:t>
      </w:r>
      <w:r w:rsidRPr="00EF0217">
        <w:rPr>
          <w:lang w:val="en-US"/>
        </w:rPr>
        <w:t>Java</w:t>
      </w:r>
      <w:r>
        <w:t xml:space="preserve"> версии 8.</w:t>
      </w:r>
    </w:p>
    <w:p w:rsidR="00EF0217" w:rsidRDefault="00EF0217" w:rsidP="006623E8">
      <w:pPr>
        <w:ind w:firstLine="709"/>
        <w:jc w:val="both"/>
      </w:pPr>
      <w:r>
        <w:t>Далее необходимо з</w:t>
      </w:r>
      <w:r w:rsidR="00410836">
        <w:t xml:space="preserve">апустить программное обеспечение «Преобразователь </w:t>
      </w:r>
      <w:r w:rsidR="00410836">
        <w:rPr>
          <w:lang w:val="en-US"/>
        </w:rPr>
        <w:t>GPS</w:t>
      </w:r>
      <w:r w:rsidR="00410836" w:rsidRPr="00410836">
        <w:t>-</w:t>
      </w:r>
      <w:r w:rsidR="00410836">
        <w:t>трека»</w:t>
      </w:r>
      <w:r w:rsidR="00410836" w:rsidRPr="00410836">
        <w:t xml:space="preserve"> (</w:t>
      </w:r>
      <w:r w:rsidR="00410836">
        <w:t>далее Программа</w:t>
      </w:r>
      <w:r w:rsidR="00410836" w:rsidRPr="00410836">
        <w:t xml:space="preserve">) </w:t>
      </w:r>
      <w:r w:rsidR="00410836">
        <w:t xml:space="preserve">двойным кликом мыши по исполняемому файлу </w:t>
      </w:r>
      <w:proofErr w:type="spellStart"/>
      <w:r w:rsidR="00410836">
        <w:rPr>
          <w:lang w:val="en-US"/>
        </w:rPr>
        <w:t>GPSTrackBuilder</w:t>
      </w:r>
      <w:proofErr w:type="spellEnd"/>
      <w:r w:rsidR="00410836" w:rsidRPr="00410836">
        <w:t>.</w:t>
      </w:r>
      <w:r w:rsidR="00410836">
        <w:rPr>
          <w:lang w:val="en-US"/>
        </w:rPr>
        <w:t>jar</w:t>
      </w:r>
      <w:r w:rsidR="00410836" w:rsidRPr="00410836">
        <w:t xml:space="preserve">. </w:t>
      </w:r>
      <w:r w:rsidR="00410836">
        <w:t xml:space="preserve">Появится </w:t>
      </w:r>
      <w:r>
        <w:t xml:space="preserve">графический интерфейс Программы (рис. 1). </w:t>
      </w:r>
    </w:p>
    <w:p w:rsidR="00EF0217" w:rsidRDefault="00EF0217" w:rsidP="00EF021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1B46E1A" wp14:editId="51F0967D">
            <wp:extent cx="4492487" cy="385076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175" cy="385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17" w:rsidRDefault="00EF0217" w:rsidP="00EF0217">
      <w:pPr>
        <w:jc w:val="center"/>
      </w:pPr>
      <w:r>
        <w:t>Рис. 1.</w:t>
      </w:r>
      <w:r>
        <w:t xml:space="preserve"> Графический интерфейс Программы</w:t>
      </w:r>
    </w:p>
    <w:p w:rsidR="00EF0217" w:rsidRDefault="00EF0217" w:rsidP="006623E8">
      <w:pPr>
        <w:ind w:firstLine="709"/>
        <w:jc w:val="both"/>
      </w:pPr>
      <w:r>
        <w:t>Интерфейс разбит на 3 логические части, содержащие настройки исходных данных, данных затирки и данных учета.</w:t>
      </w:r>
      <w:r w:rsidR="006623E8">
        <w:t xml:space="preserve"> Программа генерирует два</w:t>
      </w:r>
      <w:r w:rsidR="006623E8" w:rsidRPr="006623E8">
        <w:t xml:space="preserve"> </w:t>
      </w:r>
      <w:r w:rsidR="006623E8">
        <w:t>файла с расширением .</w:t>
      </w:r>
      <w:proofErr w:type="spellStart"/>
      <w:r w:rsidR="006623E8">
        <w:rPr>
          <w:lang w:val="en-US"/>
        </w:rPr>
        <w:t>gpx</w:t>
      </w:r>
      <w:proofErr w:type="spellEnd"/>
      <w:r w:rsidR="006623E8">
        <w:t>, содержащие данные двух траекторий (треков), при нажатии на кнопку «</w:t>
      </w:r>
      <w:r w:rsidR="006623E8" w:rsidRPr="000D5AA6">
        <w:rPr>
          <w:i/>
        </w:rPr>
        <w:t>Создать все треки</w:t>
      </w:r>
      <w:r w:rsidR="006623E8">
        <w:t>»</w:t>
      </w:r>
      <w:r w:rsidR="006623E8" w:rsidRPr="006623E8">
        <w:t>.</w:t>
      </w:r>
    </w:p>
    <w:p w:rsidR="00907173" w:rsidRDefault="009071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01C1A" w:rsidRPr="006623E8" w:rsidRDefault="00D01C1A" w:rsidP="00D01C1A">
      <w:pPr>
        <w:pStyle w:val="1"/>
      </w:pPr>
      <w:r>
        <w:lastRenderedPageBreak/>
        <w:t>Описание графического интерфейса</w:t>
      </w:r>
    </w:p>
    <w:p w:rsidR="00147C26" w:rsidRDefault="00EF0217" w:rsidP="00EF0217">
      <w:pPr>
        <w:pStyle w:val="2"/>
      </w:pPr>
      <w:r>
        <w:t>Исходные данные</w:t>
      </w:r>
    </w:p>
    <w:p w:rsidR="00EF0217" w:rsidRDefault="00EF0217" w:rsidP="006623E8">
      <w:pPr>
        <w:ind w:firstLine="709"/>
        <w:jc w:val="both"/>
      </w:pPr>
      <w:r>
        <w:t xml:space="preserve">Исходные данные содержат путь к файлу исходной траектории и настройки характеристик, которые используются для формирования </w:t>
      </w:r>
      <w:r w:rsidR="00B30165">
        <w:t>данных затирки и учета.</w:t>
      </w:r>
    </w:p>
    <w:p w:rsidR="008C46AF" w:rsidRDefault="00B30165" w:rsidP="006623E8">
      <w:pPr>
        <w:pStyle w:val="a7"/>
        <w:numPr>
          <w:ilvl w:val="0"/>
          <w:numId w:val="4"/>
        </w:numPr>
        <w:jc w:val="both"/>
      </w:pPr>
      <w:r w:rsidRPr="00F5019D">
        <w:rPr>
          <w:b/>
        </w:rPr>
        <w:t>Имя исходного файла (.</w:t>
      </w:r>
      <w:proofErr w:type="spellStart"/>
      <w:r w:rsidRPr="00F5019D">
        <w:rPr>
          <w:b/>
          <w:lang w:val="en-US"/>
        </w:rPr>
        <w:t>gpx</w:t>
      </w:r>
      <w:proofErr w:type="spellEnd"/>
      <w:r w:rsidRPr="00F5019D">
        <w:rPr>
          <w:b/>
        </w:rPr>
        <w:t>)</w:t>
      </w:r>
      <w:r>
        <w:t xml:space="preserve"> </w:t>
      </w:r>
      <w:r>
        <w:softHyphen/>
      </w:r>
      <w:r>
        <w:softHyphen/>
        <w:t>–</w:t>
      </w:r>
      <w:r w:rsidR="006623E8">
        <w:t xml:space="preserve"> </w:t>
      </w:r>
      <w:r>
        <w:t xml:space="preserve">полный путь к </w:t>
      </w:r>
      <w:proofErr w:type="spellStart"/>
      <w:r>
        <w:rPr>
          <w:lang w:val="en-US"/>
        </w:rPr>
        <w:t>gpx</w:t>
      </w:r>
      <w:proofErr w:type="spellEnd"/>
      <w:r w:rsidRPr="00B30165">
        <w:t>–</w:t>
      </w:r>
      <w:r>
        <w:t>файлу исходного трека.</w:t>
      </w:r>
      <w:r w:rsidR="006623E8">
        <w:t xml:space="preserve"> </w:t>
      </w:r>
    </w:p>
    <w:p w:rsidR="00B30165" w:rsidRDefault="00B30165" w:rsidP="006623E8">
      <w:pPr>
        <w:pStyle w:val="a7"/>
        <w:numPr>
          <w:ilvl w:val="0"/>
          <w:numId w:val="4"/>
        </w:numPr>
        <w:jc w:val="both"/>
      </w:pPr>
      <w:r w:rsidRPr="00F5019D">
        <w:rPr>
          <w:b/>
        </w:rPr>
        <w:t>Наименование трека</w:t>
      </w:r>
      <w:r>
        <w:t xml:space="preserve"> – имя, которое присваивается трекам затирки и учета.</w:t>
      </w:r>
    </w:p>
    <w:p w:rsidR="00B30165" w:rsidRDefault="00B30165" w:rsidP="006623E8">
      <w:pPr>
        <w:pStyle w:val="a7"/>
        <w:numPr>
          <w:ilvl w:val="0"/>
          <w:numId w:val="4"/>
        </w:numPr>
        <w:jc w:val="both"/>
      </w:pPr>
      <w:r w:rsidRPr="00F5019D">
        <w:rPr>
          <w:b/>
        </w:rPr>
        <w:t>Высота над уровнем моря</w:t>
      </w:r>
      <w:r>
        <w:t xml:space="preserve"> – высота (в метрах), которая присваивается трекам затирки и учета. Установленное значение используется как базовое значение. Каждой точке трека присваивается значение, равное базовому значению, смещенному на случайное значение, не большее 5 метров. Т.е. если высота равна 250 м, то </w:t>
      </w:r>
      <w:r w:rsidR="006623E8">
        <w:t xml:space="preserve">каждой точке будет присвоено значение в диапазоне </w:t>
      </w:r>
      <w:r>
        <w:t>от 245 до 255 м.</w:t>
      </w:r>
    </w:p>
    <w:p w:rsidR="00B30165" w:rsidRDefault="006623E8" w:rsidP="006623E8">
      <w:pPr>
        <w:pStyle w:val="a7"/>
        <w:numPr>
          <w:ilvl w:val="0"/>
          <w:numId w:val="4"/>
        </w:numPr>
        <w:jc w:val="both"/>
      </w:pPr>
      <w:r w:rsidRPr="00F5019D">
        <w:rPr>
          <w:b/>
        </w:rPr>
        <w:t>Описание трека</w:t>
      </w:r>
      <w:r>
        <w:t xml:space="preserve"> – дополнительное описание, которое </w:t>
      </w:r>
      <w:r>
        <w:t>присваивается трекам затирки и учета.</w:t>
      </w:r>
    </w:p>
    <w:p w:rsidR="006623E8" w:rsidRDefault="006623E8" w:rsidP="006623E8">
      <w:pPr>
        <w:pStyle w:val="2"/>
      </w:pPr>
      <w:r>
        <w:t>Д</w:t>
      </w:r>
      <w:r>
        <w:t>анные</w:t>
      </w:r>
      <w:r>
        <w:t xml:space="preserve"> затирки</w:t>
      </w:r>
    </w:p>
    <w:p w:rsidR="004E47FA" w:rsidRPr="004E47FA" w:rsidRDefault="004E47FA" w:rsidP="004E47FA">
      <w:pPr>
        <w:ind w:firstLine="709"/>
      </w:pPr>
      <w:r w:rsidRPr="004E47FA">
        <w:rPr>
          <w:b/>
          <w:color w:val="FF0000"/>
        </w:rPr>
        <w:t>В</w:t>
      </w:r>
      <w:r>
        <w:rPr>
          <w:b/>
          <w:color w:val="FF0000"/>
        </w:rPr>
        <w:t>ажно</w:t>
      </w:r>
      <w:r w:rsidRPr="004E47FA">
        <w:rPr>
          <w:b/>
          <w:color w:val="FF0000"/>
        </w:rPr>
        <w:t>!</w:t>
      </w:r>
      <w:r>
        <w:t xml:space="preserve"> </w:t>
      </w:r>
      <w:r>
        <w:t>Данные трека затирки формируются на основе данных исходного трека.</w:t>
      </w:r>
    </w:p>
    <w:p w:rsidR="006623E8" w:rsidRDefault="006623E8" w:rsidP="006623E8">
      <w:pPr>
        <w:pStyle w:val="a7"/>
        <w:numPr>
          <w:ilvl w:val="0"/>
          <w:numId w:val="5"/>
        </w:numPr>
        <w:jc w:val="both"/>
      </w:pPr>
      <w:r w:rsidRPr="00F5019D">
        <w:rPr>
          <w:b/>
        </w:rPr>
        <w:t>Имя выходного файла (.</w:t>
      </w:r>
      <w:proofErr w:type="spellStart"/>
      <w:r w:rsidRPr="00F5019D">
        <w:rPr>
          <w:b/>
          <w:lang w:val="en-US"/>
        </w:rPr>
        <w:t>gpx</w:t>
      </w:r>
      <w:proofErr w:type="spellEnd"/>
      <w:r w:rsidRPr="00F5019D">
        <w:rPr>
          <w:b/>
        </w:rPr>
        <w:t>)</w:t>
      </w:r>
      <w:r>
        <w:t xml:space="preserve"> – </w:t>
      </w:r>
      <w:r>
        <w:t xml:space="preserve">полный путь к </w:t>
      </w:r>
      <w:proofErr w:type="spellStart"/>
      <w:r>
        <w:rPr>
          <w:lang w:val="en-US"/>
        </w:rPr>
        <w:t>gpx</w:t>
      </w:r>
      <w:proofErr w:type="spellEnd"/>
      <w:r w:rsidRPr="00B30165">
        <w:t>–</w:t>
      </w:r>
      <w:r>
        <w:t xml:space="preserve">файлу </w:t>
      </w:r>
      <w:r w:rsidR="008C46AF">
        <w:t xml:space="preserve">выходного </w:t>
      </w:r>
      <w:r>
        <w:t>трека</w:t>
      </w:r>
      <w:r w:rsidR="008C46AF">
        <w:t xml:space="preserve"> затирки.</w:t>
      </w:r>
    </w:p>
    <w:p w:rsidR="008C46AF" w:rsidRDefault="008C46AF" w:rsidP="006623E8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Дата и время начала </w:t>
      </w:r>
      <w:r w:rsidRPr="008C46AF">
        <w:t>–</w:t>
      </w:r>
      <w:r>
        <w:t xml:space="preserve"> дата и время начала затирки. Это время присваивается первой точке</w:t>
      </w:r>
      <w:r>
        <w:t xml:space="preserve"> трека</w:t>
      </w:r>
      <w:r>
        <w:t xml:space="preserve"> затирки. Все точки, имеющие временную отметку, предшествующую времени, указанному в этом параметре, не будут отображаться на сайте.</w:t>
      </w:r>
    </w:p>
    <w:p w:rsidR="008C46AF" w:rsidRDefault="008C46AF" w:rsidP="006623E8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Дата и время окончания </w:t>
      </w:r>
      <w:r w:rsidRPr="008C46AF">
        <w:t>–</w:t>
      </w:r>
      <w:r>
        <w:t xml:space="preserve"> </w:t>
      </w:r>
      <w:r>
        <w:t xml:space="preserve">дата и время начала затирки. Все точки, имеющие временную отметку, </w:t>
      </w:r>
      <w:r>
        <w:t>следующую за</w:t>
      </w:r>
      <w:r>
        <w:t xml:space="preserve"> </w:t>
      </w:r>
      <w:r>
        <w:t>временем, указанным</w:t>
      </w:r>
      <w:r>
        <w:t xml:space="preserve"> в этом параметре, не будут отображаться </w:t>
      </w:r>
      <w:r>
        <w:t>на сайте.</w:t>
      </w:r>
    </w:p>
    <w:p w:rsidR="008C46AF" w:rsidRDefault="008C46AF" w:rsidP="006623E8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Отклонение координат </w:t>
      </w:r>
      <w:r w:rsidRPr="008C46AF">
        <w:t>–</w:t>
      </w:r>
      <w:r>
        <w:t xml:space="preserve"> значение, в пределах которого будут см</w:t>
      </w:r>
      <w:r w:rsidR="004E47FA">
        <w:t>ещены координаты (широта и долгота) точек трека затирки относительно точек исходного трека. Данное значение подбирается опытным путем для получения максимально реалистичных результирующих данных.</w:t>
      </w:r>
    </w:p>
    <w:p w:rsidR="004E47FA" w:rsidRDefault="004E47FA" w:rsidP="004E47FA">
      <w:pPr>
        <w:pStyle w:val="2"/>
      </w:pPr>
      <w:r>
        <w:t xml:space="preserve">Данные </w:t>
      </w:r>
      <w:r>
        <w:t>учета</w:t>
      </w:r>
    </w:p>
    <w:p w:rsidR="004E47FA" w:rsidRPr="004E47FA" w:rsidRDefault="004E47FA" w:rsidP="004E47FA">
      <w:pPr>
        <w:ind w:firstLine="709"/>
      </w:pPr>
      <w:r w:rsidRPr="004E47FA">
        <w:rPr>
          <w:b/>
          <w:color w:val="FF0000"/>
        </w:rPr>
        <w:t>В</w:t>
      </w:r>
      <w:r>
        <w:rPr>
          <w:b/>
          <w:color w:val="FF0000"/>
        </w:rPr>
        <w:t>ажно</w:t>
      </w:r>
      <w:r w:rsidRPr="004E47FA">
        <w:rPr>
          <w:b/>
          <w:color w:val="FF0000"/>
        </w:rPr>
        <w:t>!</w:t>
      </w:r>
      <w:r>
        <w:t xml:space="preserve"> </w:t>
      </w:r>
      <w:r>
        <w:t xml:space="preserve">Данные трека </w:t>
      </w:r>
      <w:r>
        <w:t>учета</w:t>
      </w:r>
      <w:r>
        <w:t xml:space="preserve"> формируются на основе данных трека</w:t>
      </w:r>
      <w:r>
        <w:t xml:space="preserve"> затирки.</w:t>
      </w:r>
    </w:p>
    <w:p w:rsidR="004E47FA" w:rsidRDefault="004E47FA" w:rsidP="004E47FA">
      <w:pPr>
        <w:pStyle w:val="a7"/>
        <w:numPr>
          <w:ilvl w:val="0"/>
          <w:numId w:val="5"/>
        </w:numPr>
        <w:jc w:val="both"/>
      </w:pPr>
      <w:r w:rsidRPr="00F5019D">
        <w:rPr>
          <w:b/>
        </w:rPr>
        <w:t>Имя выходного файла (.</w:t>
      </w:r>
      <w:proofErr w:type="spellStart"/>
      <w:r w:rsidRPr="00F5019D">
        <w:rPr>
          <w:b/>
          <w:lang w:val="en-US"/>
        </w:rPr>
        <w:t>gpx</w:t>
      </w:r>
      <w:proofErr w:type="spellEnd"/>
      <w:r w:rsidRPr="00F5019D">
        <w:rPr>
          <w:b/>
        </w:rPr>
        <w:t>)</w:t>
      </w:r>
      <w:r>
        <w:t xml:space="preserve"> – полный путь к </w:t>
      </w:r>
      <w:proofErr w:type="spellStart"/>
      <w:r>
        <w:rPr>
          <w:lang w:val="en-US"/>
        </w:rPr>
        <w:t>gpx</w:t>
      </w:r>
      <w:proofErr w:type="spellEnd"/>
      <w:r w:rsidRPr="00B30165">
        <w:t>–</w:t>
      </w:r>
      <w:r>
        <w:t xml:space="preserve">файлу выходного трека </w:t>
      </w:r>
      <w:r>
        <w:t>учета</w:t>
      </w:r>
      <w:r>
        <w:t>.</w:t>
      </w:r>
    </w:p>
    <w:p w:rsidR="004E47FA" w:rsidRDefault="004E47FA" w:rsidP="004E47FA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Дата и время начала </w:t>
      </w:r>
      <w:r w:rsidRPr="008C46AF">
        <w:t>–</w:t>
      </w:r>
      <w:r>
        <w:t xml:space="preserve"> дата и время начала </w:t>
      </w:r>
      <w:r>
        <w:t>учета</w:t>
      </w:r>
      <w:r>
        <w:t xml:space="preserve">. Это время присваивается первой точке трека </w:t>
      </w:r>
      <w:r>
        <w:t>учета</w:t>
      </w:r>
      <w:r>
        <w:t>. Все точки, имеющие временную отметку, предшествующую времени, указанному в этом параметре, не будут отображаться на сайте.</w:t>
      </w:r>
    </w:p>
    <w:p w:rsidR="004E47FA" w:rsidRDefault="004E47FA" w:rsidP="004E47FA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Дата и время окончания </w:t>
      </w:r>
      <w:r w:rsidRPr="008C46AF">
        <w:t>–</w:t>
      </w:r>
      <w:r>
        <w:t xml:space="preserve"> дата и время начала </w:t>
      </w:r>
      <w:r>
        <w:t>учета</w:t>
      </w:r>
      <w:r>
        <w:t>. Все точки, имеющие временную отметку, следующую за временем, указанным в этом параметре, не будут отображаться на сайте.</w:t>
      </w:r>
    </w:p>
    <w:p w:rsidR="004E47FA" w:rsidRDefault="004E47FA" w:rsidP="004E47FA">
      <w:pPr>
        <w:pStyle w:val="a7"/>
        <w:numPr>
          <w:ilvl w:val="0"/>
          <w:numId w:val="5"/>
        </w:numPr>
        <w:jc w:val="both"/>
      </w:pPr>
      <w:r>
        <w:rPr>
          <w:b/>
        </w:rPr>
        <w:t xml:space="preserve">Отклонение координат </w:t>
      </w:r>
      <w:r w:rsidRPr="008C46AF">
        <w:t>–</w:t>
      </w:r>
      <w:r>
        <w:t xml:space="preserve"> значение, в пределах которого будут смещены координаты (широта и долгота) точек трека </w:t>
      </w:r>
      <w:r>
        <w:t>учета</w:t>
      </w:r>
      <w:r>
        <w:t xml:space="preserve"> относительно точек трека</w:t>
      </w:r>
      <w:r>
        <w:t xml:space="preserve"> затирки</w:t>
      </w:r>
      <w:r>
        <w:t>. Данное значение подбирается опытным путем для получения максимально реалистичных результирующих данных.</w:t>
      </w:r>
      <w:r>
        <w:t xml:space="preserve"> </w:t>
      </w:r>
    </w:p>
    <w:p w:rsidR="004E47FA" w:rsidRDefault="004E47FA" w:rsidP="004E47FA">
      <w:pPr>
        <w:pStyle w:val="a7"/>
        <w:ind w:left="1069"/>
        <w:jc w:val="both"/>
      </w:pPr>
      <w:r w:rsidRPr="004E47FA">
        <w:rPr>
          <w:b/>
          <w:color w:val="FF0000"/>
        </w:rPr>
        <w:t>В</w:t>
      </w:r>
      <w:r>
        <w:rPr>
          <w:b/>
          <w:color w:val="FF0000"/>
        </w:rPr>
        <w:t>ажно</w:t>
      </w:r>
      <w:r w:rsidRPr="004E47FA">
        <w:rPr>
          <w:b/>
          <w:color w:val="FF0000"/>
        </w:rPr>
        <w:t>!</w:t>
      </w:r>
      <w:r>
        <w:t xml:space="preserve"> </w:t>
      </w:r>
      <w:r>
        <w:t>Рекомендуется устанавливать этому параметру значения, на порядок меньшего параметра «</w:t>
      </w:r>
      <w:r w:rsidRPr="004E47FA">
        <w:rPr>
          <w:i/>
        </w:rPr>
        <w:t>Отклонение координат</w:t>
      </w:r>
      <w:r>
        <w:t>» трека затирки</w:t>
      </w:r>
      <w:r w:rsidR="00D01C1A">
        <w:t>.</w:t>
      </w:r>
      <w:r>
        <w:t xml:space="preserve"> Например, если </w:t>
      </w:r>
      <w:r>
        <w:lastRenderedPageBreak/>
        <w:t>«</w:t>
      </w:r>
      <w:r w:rsidRPr="004E47FA">
        <w:rPr>
          <w:i/>
        </w:rPr>
        <w:t>Отклонение координат</w:t>
      </w:r>
      <w:r>
        <w:t>»</w:t>
      </w:r>
      <w:r>
        <w:t xml:space="preserve"> трека затирки равно 0,0005, то </w:t>
      </w:r>
      <w:r>
        <w:t>«</w:t>
      </w:r>
      <w:r w:rsidRPr="004E47FA">
        <w:rPr>
          <w:i/>
        </w:rPr>
        <w:t>Отклонение координат</w:t>
      </w:r>
      <w:r>
        <w:t>»</w:t>
      </w:r>
      <w:r>
        <w:t xml:space="preserve"> трека учета рекомендуется установить равным 0,00005.</w:t>
      </w:r>
    </w:p>
    <w:p w:rsidR="00D01C1A" w:rsidRDefault="00D01C1A" w:rsidP="00D01C1A">
      <w:pPr>
        <w:pStyle w:val="1"/>
      </w:pPr>
      <w:r>
        <w:t>Алгоритм работы</w:t>
      </w:r>
    </w:p>
    <w:p w:rsidR="00D01C1A" w:rsidRDefault="00D01C1A" w:rsidP="00D01C1A">
      <w:pPr>
        <w:ind w:firstLine="709"/>
        <w:jc w:val="both"/>
      </w:pPr>
      <w:r>
        <w:t xml:space="preserve">Назначение Программы заключается в создании двух файлов (с расширением </w:t>
      </w:r>
      <w:r w:rsidRPr="00D01C1A">
        <w:t>.</w:t>
      </w:r>
      <w:proofErr w:type="spellStart"/>
      <w:r>
        <w:rPr>
          <w:lang w:val="en-US"/>
        </w:rPr>
        <w:t>gpx</w:t>
      </w:r>
      <w:proofErr w:type="spellEnd"/>
      <w:r>
        <w:t xml:space="preserve">), содержащих данные треков затирки и учета, полученных на основе исходного файла. Структура файлов максимально приближена к структуре файла, создаваемого </w:t>
      </w:r>
      <w:r>
        <w:rPr>
          <w:lang w:val="en-US"/>
        </w:rPr>
        <w:t>GPS</w:t>
      </w:r>
      <w:r w:rsidRPr="00D01C1A">
        <w:t>-</w:t>
      </w:r>
      <w:r>
        <w:t xml:space="preserve">навигатором </w:t>
      </w:r>
      <w:r>
        <w:rPr>
          <w:lang w:val="en-US"/>
        </w:rPr>
        <w:t>Garmin</w:t>
      </w:r>
      <w:r w:rsidRPr="00D01C1A">
        <w:t xml:space="preserve"> </w:t>
      </w:r>
      <w:proofErr w:type="spellStart"/>
      <w:r>
        <w:rPr>
          <w:lang w:val="en-US"/>
        </w:rPr>
        <w:t>Astro</w:t>
      </w:r>
      <w:proofErr w:type="spellEnd"/>
      <w:r>
        <w:t xml:space="preserve"> 320. Данные треков содержат временные отметки, необходимые для корректного отображения на сайте.</w:t>
      </w:r>
    </w:p>
    <w:p w:rsidR="00D01C1A" w:rsidRDefault="00D01C1A" w:rsidP="00D01C1A">
      <w:pPr>
        <w:ind w:firstLine="709"/>
        <w:jc w:val="both"/>
      </w:pPr>
      <w:r>
        <w:t>Для получения результирующих файлов необходимо выполнить последовательность действий, указанных ниже:</w:t>
      </w:r>
    </w:p>
    <w:p w:rsidR="00D01C1A" w:rsidRDefault="00963BA2" w:rsidP="00D01C1A">
      <w:pPr>
        <w:pStyle w:val="a7"/>
        <w:numPr>
          <w:ilvl w:val="0"/>
          <w:numId w:val="7"/>
        </w:numPr>
        <w:jc w:val="both"/>
      </w:pPr>
      <w:r>
        <w:t>Ввести имя исходного файла</w:t>
      </w:r>
    </w:p>
    <w:p w:rsidR="00DE0CBD" w:rsidRDefault="00DE0CBD" w:rsidP="00DE0CBD">
      <w:pPr>
        <w:pStyle w:val="a7"/>
        <w:ind w:left="1069"/>
        <w:jc w:val="both"/>
      </w:pPr>
      <w:r>
        <w:t xml:space="preserve">Необходимо указать полный путь к файлу с данными исходного трека, на базе которого будут строиться треки затирки и учета. Ввести путь можно вручную, но для исключения ошибок ввода рекомендуется воспользоваться диалогом выбора файла. Для этого необходимо нажать кнопку  </w:t>
      </w:r>
      <w:r>
        <w:rPr>
          <w:noProof/>
          <w:lang w:eastAsia="ru-RU"/>
        </w:rPr>
        <w:drawing>
          <wp:inline distT="0" distB="0" distL="0" distR="0">
            <wp:extent cx="370800" cy="25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явится диалог выбора исходного файла (рис. 2).</w:t>
      </w:r>
      <w:r w:rsidR="00A16798">
        <w:t xml:space="preserve"> С помощью этого диалога необходимо выбрать файл с расширением </w:t>
      </w:r>
      <w:proofErr w:type="spellStart"/>
      <w:r w:rsidR="00A16798">
        <w:rPr>
          <w:lang w:val="en-US"/>
        </w:rPr>
        <w:t>gpx</w:t>
      </w:r>
      <w:proofErr w:type="spellEnd"/>
      <w:r w:rsidR="00A16798" w:rsidRPr="00A16798">
        <w:t xml:space="preserve"> </w:t>
      </w:r>
      <w:r w:rsidR="00A16798">
        <w:t>и нажать «</w:t>
      </w:r>
      <w:r w:rsidR="00A16798" w:rsidRPr="00A16798">
        <w:rPr>
          <w:i/>
        </w:rPr>
        <w:t>Открыть</w:t>
      </w:r>
      <w:r w:rsidR="00A16798">
        <w:t xml:space="preserve">». </w:t>
      </w:r>
    </w:p>
    <w:p w:rsidR="00A16798" w:rsidRPr="00A16798" w:rsidRDefault="00A16798" w:rsidP="00DE0CBD">
      <w:pPr>
        <w:pStyle w:val="a7"/>
        <w:ind w:left="1069"/>
        <w:jc w:val="both"/>
      </w:pPr>
    </w:p>
    <w:p w:rsidR="00DE0CBD" w:rsidRDefault="00DE0CBD" w:rsidP="00A16798">
      <w:pPr>
        <w:pStyle w:val="a7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E32EF4C" wp14:editId="331328F3">
            <wp:extent cx="3600000" cy="23256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98" w:rsidRDefault="00A16798" w:rsidP="00A16798">
      <w:pPr>
        <w:pStyle w:val="a7"/>
        <w:ind w:left="0"/>
        <w:jc w:val="center"/>
      </w:pPr>
      <w:r>
        <w:t>Рис. 2. Диалог выбора исходного файла</w:t>
      </w:r>
    </w:p>
    <w:p w:rsidR="00A16798" w:rsidRDefault="00A16798" w:rsidP="00A16798">
      <w:pPr>
        <w:ind w:firstLine="709"/>
      </w:pPr>
      <w:r>
        <w:t>Полный путь к выбранному файлу отобразится в поле ввода (рис. 3).</w:t>
      </w:r>
    </w:p>
    <w:p w:rsidR="00A16798" w:rsidRDefault="00A16798" w:rsidP="00A16798">
      <w:pPr>
        <w:pStyle w:val="a7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40000" cy="316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98" w:rsidRDefault="00A16798" w:rsidP="00A16798">
      <w:pPr>
        <w:pStyle w:val="a7"/>
        <w:ind w:left="0"/>
        <w:jc w:val="center"/>
      </w:pPr>
      <w:r>
        <w:t>Рис. 3. Поле ввода пути к исходному файлу</w:t>
      </w:r>
    </w:p>
    <w:p w:rsidR="00A16798" w:rsidRDefault="00995BE6" w:rsidP="00A16798">
      <w:pPr>
        <w:ind w:firstLine="709"/>
        <w:jc w:val="both"/>
      </w:pPr>
      <w:r w:rsidRPr="00995BE6">
        <w:rPr>
          <w:b/>
          <w:color w:val="FF0000"/>
        </w:rPr>
        <w:t>Внимание!</w:t>
      </w:r>
      <w:r>
        <w:t xml:space="preserve"> </w:t>
      </w:r>
      <w:r w:rsidR="00A16798">
        <w:t>Если ввести некорректный путь вручную, то при попытке создать выходные файлы будет выведено сообщение об ошибке (рис. 4).</w:t>
      </w:r>
      <w:r>
        <w:t xml:space="preserve"> В этом случае нужно указать корректный путь к файлу и повторить попытку.</w:t>
      </w:r>
    </w:p>
    <w:p w:rsidR="008F720D" w:rsidRDefault="008F720D" w:rsidP="00A16798">
      <w:pPr>
        <w:spacing w:after="0"/>
        <w:jc w:val="center"/>
      </w:pPr>
    </w:p>
    <w:p w:rsidR="00A16798" w:rsidRDefault="00A16798" w:rsidP="00A16798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4793EC" wp14:editId="1FD889A0">
            <wp:extent cx="3240000" cy="124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98" w:rsidRDefault="00A16798" w:rsidP="00A16798">
      <w:pPr>
        <w:jc w:val="center"/>
      </w:pPr>
      <w:r>
        <w:t>Рис. 4. Сообщение об ошибке ввода данных</w:t>
      </w:r>
    </w:p>
    <w:p w:rsidR="00963BA2" w:rsidRDefault="00963BA2" w:rsidP="00D01C1A">
      <w:pPr>
        <w:pStyle w:val="a7"/>
        <w:numPr>
          <w:ilvl w:val="0"/>
          <w:numId w:val="7"/>
        </w:numPr>
        <w:jc w:val="both"/>
      </w:pPr>
      <w:r>
        <w:t>Ввести наименование трека</w:t>
      </w:r>
    </w:p>
    <w:p w:rsidR="00A16798" w:rsidRDefault="00A16798" w:rsidP="00A16798">
      <w:pPr>
        <w:pStyle w:val="a7"/>
        <w:ind w:left="1069"/>
        <w:jc w:val="both"/>
      </w:pPr>
      <w:r>
        <w:t>Данный параметр будет присвоен как треку затирки, так и треку учета.</w:t>
      </w:r>
    </w:p>
    <w:p w:rsidR="00963BA2" w:rsidRDefault="00963BA2" w:rsidP="00D01C1A">
      <w:pPr>
        <w:pStyle w:val="a7"/>
        <w:numPr>
          <w:ilvl w:val="0"/>
          <w:numId w:val="7"/>
        </w:numPr>
        <w:jc w:val="both"/>
      </w:pPr>
      <w:r>
        <w:t>Установить высоту над уровнем моря</w:t>
      </w:r>
    </w:p>
    <w:p w:rsidR="00963BA2" w:rsidRDefault="00963BA2" w:rsidP="00D01C1A">
      <w:pPr>
        <w:pStyle w:val="a7"/>
        <w:numPr>
          <w:ilvl w:val="0"/>
          <w:numId w:val="7"/>
        </w:numPr>
        <w:jc w:val="both"/>
      </w:pPr>
      <w:r>
        <w:t>Добавить описание трека</w:t>
      </w:r>
    </w:p>
    <w:p w:rsidR="00A16798" w:rsidRDefault="00A16798" w:rsidP="00A16798">
      <w:pPr>
        <w:pStyle w:val="a7"/>
        <w:ind w:left="1069"/>
        <w:jc w:val="both"/>
      </w:pPr>
      <w:r>
        <w:t>Данный параметр будет присвоен как треку затирки, так и треку учета.</w:t>
      </w:r>
    </w:p>
    <w:p w:rsidR="00963BA2" w:rsidRDefault="00963BA2" w:rsidP="00D01C1A">
      <w:pPr>
        <w:pStyle w:val="a7"/>
        <w:numPr>
          <w:ilvl w:val="0"/>
          <w:numId w:val="7"/>
        </w:numPr>
        <w:jc w:val="both"/>
      </w:pPr>
      <w:r>
        <w:t>Ввести имя выходного файла трека затирки</w:t>
      </w:r>
    </w:p>
    <w:p w:rsidR="008F720D" w:rsidRDefault="008F720D" w:rsidP="008F720D">
      <w:pPr>
        <w:pStyle w:val="a7"/>
        <w:ind w:left="1069"/>
        <w:jc w:val="both"/>
      </w:pPr>
      <w:r>
        <w:t>Необходимо указать полный путь к файлу трека</w:t>
      </w:r>
      <w:r>
        <w:t xml:space="preserve"> затирки</w:t>
      </w:r>
      <w:r>
        <w:t xml:space="preserve">, </w:t>
      </w:r>
      <w:r>
        <w:t>который будет создан на основании данных исходного трека</w:t>
      </w:r>
      <w:r>
        <w:t xml:space="preserve">. Ввести путь можно вручную, но для исключения ошибок ввода рекомендуется воспользоваться диалогом выбора файла. Для этого необходимо нажать кнопку  </w:t>
      </w:r>
      <w:r>
        <w:rPr>
          <w:noProof/>
          <w:lang w:eastAsia="ru-RU"/>
        </w:rPr>
        <w:drawing>
          <wp:inline distT="0" distB="0" distL="0" distR="0" wp14:anchorId="1E1684BA" wp14:editId="60EE9056">
            <wp:extent cx="370800" cy="25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оявится диалог выбора файла </w:t>
      </w:r>
      <w:r>
        <w:t xml:space="preserve">трека затирки </w:t>
      </w:r>
      <w:r>
        <w:t>(</w:t>
      </w:r>
      <w:r>
        <w:t>рис. 5</w:t>
      </w:r>
      <w:r>
        <w:t xml:space="preserve">). С помощью этого диалога необходимо выбрать </w:t>
      </w:r>
      <w:r>
        <w:t>папку, в которую необходимо поместить результирующий файл трека, ввести имя файла трека (либо выбрать уже существующий)</w:t>
      </w:r>
      <w:r w:rsidRPr="00A16798">
        <w:t xml:space="preserve"> </w:t>
      </w:r>
      <w:r>
        <w:t>и нажать «</w:t>
      </w:r>
      <w:r>
        <w:rPr>
          <w:i/>
        </w:rPr>
        <w:t>Сохранить</w:t>
      </w:r>
      <w:r>
        <w:t xml:space="preserve">». </w:t>
      </w:r>
    </w:p>
    <w:p w:rsidR="008F720D" w:rsidRDefault="008F720D" w:rsidP="00907173">
      <w:pPr>
        <w:pStyle w:val="a7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5E9DE42" wp14:editId="1238B825">
            <wp:extent cx="3600000" cy="2325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0D" w:rsidRDefault="008F720D" w:rsidP="00907173">
      <w:pPr>
        <w:pStyle w:val="a7"/>
        <w:ind w:left="0"/>
        <w:jc w:val="center"/>
      </w:pPr>
      <w:r>
        <w:t>Рис. 5. Диалог выбора выходного файла</w:t>
      </w:r>
    </w:p>
    <w:p w:rsidR="008F720D" w:rsidRDefault="001B6F7C" w:rsidP="00907173">
      <w:pPr>
        <w:ind w:firstLine="709"/>
      </w:pPr>
      <w:r>
        <w:t>Полный путь к выбранному файлу отобразится в поле ввода (</w:t>
      </w:r>
      <w:r>
        <w:t>рис. 6</w:t>
      </w:r>
      <w:r>
        <w:t>).</w:t>
      </w:r>
    </w:p>
    <w:p w:rsidR="008F720D" w:rsidRDefault="008F720D" w:rsidP="008F720D">
      <w:pPr>
        <w:pStyle w:val="a7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40000" cy="28440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7C" w:rsidRDefault="001B6F7C" w:rsidP="008F720D">
      <w:pPr>
        <w:pStyle w:val="a7"/>
        <w:ind w:left="0"/>
        <w:jc w:val="center"/>
      </w:pPr>
      <w:r>
        <w:t xml:space="preserve">Рис. 6. </w:t>
      </w:r>
      <w:r>
        <w:t xml:space="preserve">Поле ввода пути к </w:t>
      </w:r>
      <w:r>
        <w:t>вы</w:t>
      </w:r>
      <w:r>
        <w:t>ходному файлу</w:t>
      </w:r>
    </w:p>
    <w:p w:rsidR="00995BE6" w:rsidRDefault="00995BE6" w:rsidP="00995BE6">
      <w:pPr>
        <w:ind w:firstLine="709"/>
        <w:jc w:val="both"/>
      </w:pPr>
      <w:r w:rsidRPr="00995BE6">
        <w:rPr>
          <w:b/>
          <w:color w:val="FF0000"/>
        </w:rPr>
        <w:t>Внимание!</w:t>
      </w:r>
      <w:r>
        <w:t xml:space="preserve"> </w:t>
      </w:r>
      <w:r>
        <w:t>П</w:t>
      </w:r>
      <w:r>
        <w:t xml:space="preserve">ри попытке создать выходные файлы </w:t>
      </w:r>
      <w:r>
        <w:t>производится проверка корректности путей к файлам. Если будет найден некорректный путь, на экране появится</w:t>
      </w:r>
      <w:r>
        <w:t xml:space="preserve"> сообщение об ошибке (</w:t>
      </w:r>
      <w:r>
        <w:t>рис. 7).</w:t>
      </w:r>
    </w:p>
    <w:p w:rsidR="006F1E33" w:rsidRDefault="006F1E33" w:rsidP="006F1E3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32039E" wp14:editId="0827E195">
            <wp:extent cx="3240000" cy="151560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33" w:rsidRDefault="006F1E33" w:rsidP="006F1E33">
      <w:pPr>
        <w:jc w:val="center"/>
      </w:pPr>
      <w:r>
        <w:t>Рис. 7. Сообщение о нескольких ошибках путей к файлам</w:t>
      </w:r>
    </w:p>
    <w:p w:rsidR="00963BA2" w:rsidRDefault="00963BA2" w:rsidP="00D01C1A">
      <w:pPr>
        <w:pStyle w:val="a7"/>
        <w:numPr>
          <w:ilvl w:val="0"/>
          <w:numId w:val="7"/>
        </w:numPr>
        <w:jc w:val="both"/>
      </w:pPr>
      <w:r>
        <w:t>Установить дату и время начала затирки</w:t>
      </w:r>
    </w:p>
    <w:p w:rsidR="00343D87" w:rsidRDefault="00343D87" w:rsidP="006F041E">
      <w:pPr>
        <w:pStyle w:val="a7"/>
        <w:ind w:left="1069"/>
        <w:jc w:val="both"/>
      </w:pPr>
      <w:r>
        <w:t>Необходимо в</w:t>
      </w:r>
      <w:r w:rsidR="006F041E">
        <w:t>ыбрать дату и время, которое будет присвоено первой точке трека затирки. Для установки даты и времени нужно сначала 1 раз кликнуть левой клавишей мыши по полю ввода, зате</w:t>
      </w:r>
      <w:bookmarkStart w:id="0" w:name="_GoBack"/>
      <w:bookmarkEnd w:id="0"/>
      <w:r w:rsidR="006F041E">
        <w:t xml:space="preserve">м кликом мыши или с помощью клавиатуры установить мигающий курсор на параметр, который нужно изменить, и с помощью клавиш </w:t>
      </w:r>
      <w:r w:rsidR="006F041E">
        <w:rPr>
          <w:noProof/>
          <w:lang w:eastAsia="ru-RU"/>
        </w:rPr>
        <w:drawing>
          <wp:inline distT="0" distB="0" distL="0" distR="0">
            <wp:extent cx="190800" cy="25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41E">
        <w:t xml:space="preserve"> изменить значение параметра в большую или меньшую сторону.  Допустим</w:t>
      </w:r>
      <w:r w:rsidR="003557E9">
        <w:t>,</w:t>
      </w:r>
      <w:r w:rsidR="006F041E">
        <w:t xml:space="preserve"> </w:t>
      </w:r>
      <w:r w:rsidR="006F041E">
        <w:t>установлена</w:t>
      </w:r>
      <w:r w:rsidR="006F041E">
        <w:t xml:space="preserve"> дата «05 февраля 2015», тогда при установке курсора на значение месяца и клике по кнопке «</w:t>
      </w:r>
      <w:r w:rsidR="006F041E" w:rsidRPr="006F041E">
        <w:rPr>
          <w:i/>
        </w:rPr>
        <w:t>вверх</w:t>
      </w:r>
      <w:r w:rsidR="006F041E">
        <w:t>»</w:t>
      </w:r>
      <w:r>
        <w:t xml:space="preserve"> значение месяца будет выделено и изменено на «апреля». Так же изменяются все составляющие даты и времени.</w:t>
      </w:r>
    </w:p>
    <w:p w:rsidR="006F041E" w:rsidRDefault="00343D87" w:rsidP="006F041E">
      <w:pPr>
        <w:pStyle w:val="a7"/>
        <w:ind w:left="1069"/>
        <w:jc w:val="both"/>
      </w:pPr>
      <w:r>
        <w:t>Также</w:t>
      </w:r>
      <w:r w:rsidR="006F041E">
        <w:t xml:space="preserve"> </w:t>
      </w:r>
      <w:r>
        <w:t>можно вручную править значение этого параметра, но в этом случае есть вероятность допустить ошибку ввода, что не позволит Программе корректно выполнить процедуру создания выходных файлов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 xml:space="preserve">Установить дату и время </w:t>
      </w:r>
      <w:r>
        <w:t>окончания</w:t>
      </w:r>
      <w:r>
        <w:t xml:space="preserve"> затирки</w:t>
      </w:r>
    </w:p>
    <w:p w:rsidR="00343D87" w:rsidRDefault="00343D87" w:rsidP="00343D87">
      <w:pPr>
        <w:pStyle w:val="a7"/>
        <w:ind w:left="1069"/>
        <w:jc w:val="both"/>
      </w:pPr>
      <w:r>
        <w:t>Данному параметру следует установить значение на минуту меньшее окончания затирки. Это значение будет присвоено последней точке результирующего трека.</w:t>
      </w:r>
    </w:p>
    <w:p w:rsidR="00343D87" w:rsidRDefault="00343D87" w:rsidP="00343D87">
      <w:pPr>
        <w:pStyle w:val="a7"/>
        <w:ind w:left="1069"/>
        <w:jc w:val="both"/>
      </w:pPr>
      <w:r w:rsidRPr="00343D87">
        <w:rPr>
          <w:b/>
          <w:color w:val="FF0000"/>
        </w:rPr>
        <w:t>Важно!</w:t>
      </w:r>
      <w:r>
        <w:t xml:space="preserve"> Если установить это значение равным времени окончания затирки, то последняя точка трека не будет отображаться на сайте.</w:t>
      </w:r>
    </w:p>
    <w:p w:rsidR="00343D87" w:rsidRPr="00343D87" w:rsidRDefault="00343D87" w:rsidP="00343D87">
      <w:pPr>
        <w:pStyle w:val="a7"/>
        <w:ind w:left="1069"/>
        <w:jc w:val="both"/>
      </w:pPr>
      <w:r>
        <w:t>Процесс установки данного параметра аналогичен процессу установки даты и времени начала затирки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Ввести отклонение координат трека учета</w:t>
      </w:r>
    </w:p>
    <w:p w:rsidR="002447EB" w:rsidRPr="00D01C1A" w:rsidRDefault="002447EB" w:rsidP="002447EB">
      <w:pPr>
        <w:pStyle w:val="a7"/>
        <w:ind w:left="1069"/>
        <w:jc w:val="both"/>
      </w:pPr>
      <w:r>
        <w:t>Данный параметр задает максимальное отклонение широты и долготы точек трека затирки от точек исходного трека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Ввести имя выходного файла трека учета</w:t>
      </w:r>
    </w:p>
    <w:p w:rsidR="002447EB" w:rsidRDefault="002447EB" w:rsidP="002447EB">
      <w:pPr>
        <w:pStyle w:val="a7"/>
        <w:ind w:left="1069"/>
        <w:jc w:val="both"/>
      </w:pPr>
      <w:r>
        <w:t>Аналогично п. 5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Установить дату и время начала учета</w:t>
      </w:r>
    </w:p>
    <w:p w:rsidR="002447EB" w:rsidRDefault="002447EB" w:rsidP="002447EB">
      <w:pPr>
        <w:pStyle w:val="a7"/>
        <w:ind w:left="1069"/>
        <w:jc w:val="both"/>
      </w:pPr>
      <w:r>
        <w:t xml:space="preserve">Аналогично п. </w:t>
      </w:r>
      <w:r>
        <w:t>6</w:t>
      </w:r>
      <w:r>
        <w:t>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Установить дату и время окончания учета</w:t>
      </w:r>
    </w:p>
    <w:p w:rsidR="002447EB" w:rsidRDefault="002447EB" w:rsidP="002447EB">
      <w:pPr>
        <w:pStyle w:val="a7"/>
        <w:numPr>
          <w:ilvl w:val="0"/>
          <w:numId w:val="7"/>
        </w:numPr>
        <w:jc w:val="both"/>
      </w:pPr>
      <w:r>
        <w:t xml:space="preserve">Аналогично </w:t>
      </w:r>
      <w:r>
        <w:t>п. 7</w:t>
      </w:r>
      <w:r>
        <w:t>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Ввести отклонение координат трека учета</w:t>
      </w:r>
    </w:p>
    <w:p w:rsidR="002447EB" w:rsidRDefault="003557E9" w:rsidP="002447EB">
      <w:pPr>
        <w:pStyle w:val="a7"/>
        <w:ind w:left="1069"/>
        <w:jc w:val="both"/>
      </w:pPr>
      <w:r>
        <w:t xml:space="preserve">Данный параметр задает максимальное отклонение широты и долготы точек трека </w:t>
      </w:r>
      <w:r>
        <w:t>учета</w:t>
      </w:r>
      <w:r>
        <w:t xml:space="preserve"> от точек трека</w:t>
      </w:r>
      <w:r>
        <w:t xml:space="preserve"> затирки</w:t>
      </w:r>
      <w:r>
        <w:t>.</w:t>
      </w:r>
    </w:p>
    <w:p w:rsidR="00963BA2" w:rsidRDefault="00963BA2" w:rsidP="00963BA2">
      <w:pPr>
        <w:pStyle w:val="a7"/>
        <w:numPr>
          <w:ilvl w:val="0"/>
          <w:numId w:val="7"/>
        </w:numPr>
        <w:jc w:val="both"/>
      </w:pPr>
      <w:r>
        <w:t>Нажать кнопку «</w:t>
      </w:r>
      <w:r w:rsidRPr="00963BA2">
        <w:rPr>
          <w:i/>
        </w:rPr>
        <w:t>Создать все треки</w:t>
      </w:r>
      <w:r>
        <w:t>»</w:t>
      </w:r>
    </w:p>
    <w:p w:rsidR="006623E8" w:rsidRPr="00EF0217" w:rsidRDefault="003557E9" w:rsidP="003557E9">
      <w:pPr>
        <w:pStyle w:val="a7"/>
        <w:ind w:left="1069"/>
        <w:jc w:val="both"/>
      </w:pPr>
      <w:r>
        <w:t xml:space="preserve">Когда все необходимые данные введены, для создания результирующих треков необходимо нажать кнопку </w:t>
      </w:r>
      <w:r>
        <w:rPr>
          <w:noProof/>
          <w:lang w:eastAsia="ru-RU"/>
        </w:rPr>
        <w:drawing>
          <wp:inline distT="0" distB="0" distL="0" distR="0" wp14:anchorId="29D71A18" wp14:editId="3C10E455">
            <wp:extent cx="1249200" cy="2376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Сначала выполняется проверка корректности указанных путей к файлам, после чего создаются выходные файлы треков затирки и учета, которые готовы к загрузке на сайт.</w:t>
      </w:r>
    </w:p>
    <w:sectPr w:rsidR="006623E8" w:rsidRPr="00EF0217" w:rsidSect="008F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4E0F"/>
    <w:multiLevelType w:val="hybridMultilevel"/>
    <w:tmpl w:val="AF421ED6"/>
    <w:lvl w:ilvl="0" w:tplc="3A3C6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73DA9"/>
    <w:multiLevelType w:val="hybridMultilevel"/>
    <w:tmpl w:val="CB76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644C"/>
    <w:multiLevelType w:val="hybridMultilevel"/>
    <w:tmpl w:val="7C7C4370"/>
    <w:lvl w:ilvl="0" w:tplc="0D8E5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AD6933"/>
    <w:multiLevelType w:val="hybridMultilevel"/>
    <w:tmpl w:val="4474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D2438"/>
    <w:multiLevelType w:val="hybridMultilevel"/>
    <w:tmpl w:val="D2E4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748C3"/>
    <w:multiLevelType w:val="hybridMultilevel"/>
    <w:tmpl w:val="C3C031B0"/>
    <w:lvl w:ilvl="0" w:tplc="3F5E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A64EF"/>
    <w:multiLevelType w:val="hybridMultilevel"/>
    <w:tmpl w:val="84320B48"/>
    <w:lvl w:ilvl="0" w:tplc="EE5AA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F6"/>
    <w:rsid w:val="00082397"/>
    <w:rsid w:val="000D5AA6"/>
    <w:rsid w:val="00147C26"/>
    <w:rsid w:val="001B6F7C"/>
    <w:rsid w:val="002447EB"/>
    <w:rsid w:val="00343D87"/>
    <w:rsid w:val="003557E9"/>
    <w:rsid w:val="00410836"/>
    <w:rsid w:val="004E47FA"/>
    <w:rsid w:val="006623E8"/>
    <w:rsid w:val="006F041E"/>
    <w:rsid w:val="006F1E33"/>
    <w:rsid w:val="00812F59"/>
    <w:rsid w:val="008C46AF"/>
    <w:rsid w:val="008F720D"/>
    <w:rsid w:val="00907173"/>
    <w:rsid w:val="00963BA2"/>
    <w:rsid w:val="00995BE6"/>
    <w:rsid w:val="009C47F6"/>
    <w:rsid w:val="00A16798"/>
    <w:rsid w:val="00B30165"/>
    <w:rsid w:val="00D01C1A"/>
    <w:rsid w:val="00DE0CBD"/>
    <w:rsid w:val="00EF0217"/>
    <w:rsid w:val="00F5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7F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47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47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4108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0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7F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47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47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4108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0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F095-293F-452E-A8FF-1F0CD438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11</cp:revision>
  <dcterms:created xsi:type="dcterms:W3CDTF">2015-03-04T08:36:00Z</dcterms:created>
  <dcterms:modified xsi:type="dcterms:W3CDTF">2015-03-04T12:35:00Z</dcterms:modified>
</cp:coreProperties>
</file>